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281C5" w14:textId="16469D4F" w:rsidR="00D83CFD" w:rsidRPr="00D90E27" w:rsidRDefault="000A3E81" w:rsidP="00D90E27">
      <w:pPr>
        <w:spacing w:before="120"/>
        <w:jc w:val="center"/>
        <w:rPr>
          <w:rFonts w:ascii="Magneto" w:hAnsi="Magneto"/>
          <w:noProof/>
          <w:sz w:val="48"/>
          <w:szCs w:val="48"/>
          <w:lang w:eastAsia="de-DE"/>
        </w:rPr>
      </w:pPr>
      <w:r w:rsidRPr="000A3E81">
        <w:rPr>
          <w:rFonts w:ascii="Year supply of fairy cakes" w:hAnsi="Year supply of fairy cakes"/>
          <w:b/>
          <w:i/>
          <w:noProof/>
          <w:sz w:val="4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57C274C" wp14:editId="42F496D7">
                <wp:simplePos x="0" y="0"/>
                <wp:positionH relativeFrom="column">
                  <wp:posOffset>-575945</wp:posOffset>
                </wp:positionH>
                <wp:positionV relativeFrom="page">
                  <wp:posOffset>1314450</wp:posOffset>
                </wp:positionV>
                <wp:extent cx="6915150" cy="9525"/>
                <wp:effectExtent l="0" t="19050" r="38100" b="47625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26B35"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5.35pt,103.5pt" to="499.1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" o:allowincell="f" strokeweight="4pt">
                <w10:wrap anchory="page"/>
                <w10:anchorlock/>
              </v:line>
            </w:pict>
          </mc:Fallback>
        </mc:AlternateContent>
      </w:r>
      <w:r w:rsidRPr="000A3E81">
        <w:rPr>
          <w:noProof/>
          <w:u w:val="thick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AFDE3EE" wp14:editId="291E226A">
                <wp:simplePos x="0" y="0"/>
                <wp:positionH relativeFrom="column">
                  <wp:posOffset>919480</wp:posOffset>
                </wp:positionH>
                <wp:positionV relativeFrom="page">
                  <wp:posOffset>619125</wp:posOffset>
                </wp:positionV>
                <wp:extent cx="3924300" cy="542925"/>
                <wp:effectExtent l="19050" t="19050" r="38100" b="47625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542925"/>
                        </a:xfrm>
                        <a:prstGeom prst="ellipse">
                          <a:avLst/>
                        </a:prstGeom>
                        <a:noFill/>
                        <a:ln w="63500" cmpd="thickThin" algn="ctr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4239B" id="Ellipse 3" o:spid="_x0000_s1026" style="position:absolute;margin-left:72.4pt;margin-top:48.75pt;width:30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" o:allowincell="f" filled="f" fillcolor="white [3201]" strokeweight="5pt">
                <v:stroke linestyle="thickThin"/>
                <v:shadow color="#868686"/>
                <w10:wrap anchory="page"/>
                <w10:anchorlock/>
              </v:oval>
            </w:pict>
          </mc:Fallback>
        </mc:AlternateContent>
      </w:r>
      <w:r w:rsidRPr="000A3E81">
        <w:rPr>
          <w:noProof/>
          <w:u w:val="thick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041B0737" wp14:editId="79DFAEB5">
                <wp:simplePos x="0" y="0"/>
                <wp:positionH relativeFrom="column">
                  <wp:posOffset>-575945</wp:posOffset>
                </wp:positionH>
                <wp:positionV relativeFrom="page">
                  <wp:posOffset>295275</wp:posOffset>
                </wp:positionV>
                <wp:extent cx="6905625" cy="9725025"/>
                <wp:effectExtent l="19050" t="19050" r="47625" b="47625"/>
                <wp:wrapNone/>
                <wp:docPr id="2" name="Abgerundetes Rechtec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05625" cy="9725025"/>
                        </a:xfrm>
                        <a:prstGeom prst="roundRect">
                          <a:avLst>
                            <a:gd name="adj" fmla="val 9378"/>
                          </a:avLst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8ACDE" id="Abgerundetes Rechteck 2" o:spid="_x0000_s1026" style="position:absolute;margin-left:-45.35pt;margin-top:23.25pt;width:543.75pt;height:76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6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" o:allowincell="f" filled="f" strokeweight="4pt">
                <o:lock v:ext="edit" aspectratio="t"/>
                <w10:wrap anchory="page"/>
                <w10:anchorlock/>
              </v:roundrect>
            </w:pict>
          </mc:Fallback>
        </mc:AlternateContent>
      </w:r>
    </w:p>
    <w:p w14:paraId="065950AE" w14:textId="71FA76DA" w:rsidR="000A3E81" w:rsidRPr="00903992" w:rsidRDefault="000A3E81" w:rsidP="00903992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u w:val="double"/>
        </w:rPr>
      </w:pPr>
      <w:r w:rsidRPr="000A3E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u w:val="double"/>
        </w:rPr>
        <w:t>Fertigkeitsbogen</w:t>
      </w:r>
    </w:p>
    <w:p w14:paraId="2B78DDBB" w14:textId="6EB2B3F7" w:rsidR="000A3E81" w:rsidRPr="00F53D5F" w:rsidRDefault="00903992" w:rsidP="00F53D5F">
      <w:pPr>
        <w:spacing w:after="0"/>
        <w:rPr>
          <w:b/>
          <w:bCs/>
        </w:rPr>
      </w:pPr>
      <w:r>
        <w:rPr>
          <w:b/>
          <w:bCs/>
          <w:u w:val="single"/>
        </w:rPr>
        <w:t>Grundfertigkeiten</w:t>
      </w:r>
      <w:r w:rsidR="000A3E81" w:rsidRPr="000A3E81">
        <w:rPr>
          <w:b/>
          <w:bCs/>
          <w:u w:val="single"/>
        </w:rPr>
        <w:t>:</w:t>
      </w:r>
      <w:r w:rsidR="002C1036" w:rsidRPr="002C1036">
        <w:rPr>
          <w:b/>
          <w:bCs/>
        </w:rPr>
        <w:tab/>
      </w:r>
      <w:r w:rsidR="002C1036" w:rsidRPr="002C1036">
        <w:rPr>
          <w:b/>
          <w:bCs/>
        </w:rPr>
        <w:tab/>
      </w:r>
      <w:r w:rsidR="002C1036" w:rsidRPr="002C1036">
        <w:rPr>
          <w:b/>
          <w:bCs/>
        </w:rPr>
        <w:tab/>
      </w:r>
      <w:r w:rsidR="002C1036" w:rsidRPr="002C1036">
        <w:rPr>
          <w:b/>
          <w:bCs/>
        </w:rPr>
        <w:tab/>
      </w:r>
      <w:r w:rsidR="002C1036" w:rsidRPr="002C1036">
        <w:rPr>
          <w:b/>
          <w:bCs/>
        </w:rPr>
        <w:tab/>
      </w:r>
      <w:r w:rsidR="002C1036" w:rsidRPr="002C1036">
        <w:rPr>
          <w:b/>
          <w:bCs/>
        </w:rPr>
        <w:tab/>
      </w:r>
      <w:r w:rsidR="00EF4F6B">
        <w:rPr>
          <w:b/>
          <w:bCs/>
          <w:u w:val="single"/>
        </w:rPr>
        <w:t>Kampf:</w:t>
      </w:r>
    </w:p>
    <w:p w14:paraId="56DF2374" w14:textId="7C01D536" w:rsidR="000A3E81" w:rsidRDefault="00903992" w:rsidP="002C1036">
      <w:pPr>
        <w:spacing w:after="0"/>
      </w:pPr>
      <w:r>
        <w:t xml:space="preserve">Raufen </w:t>
      </w:r>
      <w:r w:rsidR="00DE28CB">
        <w:t>+</w:t>
      </w:r>
      <w:r w:rsidR="00BF3A8B">
        <w:tab/>
      </w:r>
      <w:r w:rsidR="00BF3A8B">
        <w:tab/>
      </w:r>
      <w:r w:rsidR="00BF3A8B">
        <w:tab/>
      </w:r>
      <w:r w:rsidR="00BF3A8B">
        <w:tab/>
      </w:r>
      <w:r w:rsidR="00BF3A8B">
        <w:tab/>
      </w:r>
      <w:r w:rsidR="00BF3A8B">
        <w:tab/>
      </w:r>
      <w:r w:rsidR="00BF3A8B">
        <w:tab/>
      </w:r>
    </w:p>
    <w:p w14:paraId="495FEEC9" w14:textId="7A67A426" w:rsidR="00F53D5F" w:rsidRDefault="00903992" w:rsidP="002C1036">
      <w:pPr>
        <w:spacing w:after="0"/>
      </w:pPr>
      <w:r>
        <w:t>Wahrnehmung</w:t>
      </w:r>
      <w:r w:rsidR="00DE28CB">
        <w:t xml:space="preserve"> +</w:t>
      </w:r>
    </w:p>
    <w:p w14:paraId="0058601A" w14:textId="32FF692B" w:rsidR="000A3E81" w:rsidRDefault="00903992" w:rsidP="002C1036">
      <w:pPr>
        <w:spacing w:after="0"/>
      </w:pPr>
      <w:r>
        <w:t>Trinken</w:t>
      </w:r>
      <w:r w:rsidR="00DE28CB">
        <w:t xml:space="preserve"> +</w:t>
      </w:r>
    </w:p>
    <w:p w14:paraId="2A01CA2C" w14:textId="0B7255CA" w:rsidR="000A3E81" w:rsidRDefault="00903992" w:rsidP="002C1036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Angeborene Fertigkeiten</w:t>
      </w:r>
      <w:r w:rsidR="000A3E81" w:rsidRPr="000A3E81">
        <w:rPr>
          <w:b/>
          <w:bCs/>
          <w:u w:val="single"/>
        </w:rPr>
        <w:t>:</w:t>
      </w:r>
      <w:r w:rsidR="002C1036" w:rsidRPr="002C1036">
        <w:rPr>
          <w:b/>
          <w:bCs/>
        </w:rPr>
        <w:tab/>
      </w:r>
      <w:r w:rsidR="002C1036" w:rsidRPr="002C1036">
        <w:rPr>
          <w:b/>
          <w:bCs/>
        </w:rPr>
        <w:tab/>
      </w:r>
      <w:r w:rsidR="002C1036" w:rsidRPr="002C1036">
        <w:rPr>
          <w:b/>
          <w:bCs/>
        </w:rPr>
        <w:tab/>
      </w:r>
      <w:r w:rsidR="002C1036" w:rsidRPr="002C1036">
        <w:rPr>
          <w:b/>
          <w:bCs/>
        </w:rPr>
        <w:tab/>
      </w:r>
      <w:r w:rsidR="002C1036" w:rsidRPr="002C1036">
        <w:rPr>
          <w:b/>
          <w:bCs/>
        </w:rPr>
        <w:tab/>
      </w:r>
      <w:r w:rsidR="00EF4F6B">
        <w:rPr>
          <w:b/>
          <w:bCs/>
          <w:u w:val="single"/>
        </w:rPr>
        <w:t>Unterwelt:</w:t>
      </w:r>
      <w:r w:rsidR="00EF4F6B" w:rsidRPr="00903992">
        <w:rPr>
          <w:b/>
          <w:bCs/>
        </w:rPr>
        <w:t xml:space="preserve"> </w:t>
      </w:r>
    </w:p>
    <w:p w14:paraId="3F65A133" w14:textId="34623BFA" w:rsidR="0034162D" w:rsidRDefault="001673E5" w:rsidP="002C1036">
      <w:pPr>
        <w:spacing w:after="0"/>
      </w:pPr>
      <w:r>
        <w:t>Abwehr +</w:t>
      </w:r>
    </w:p>
    <w:p w14:paraId="69118084" w14:textId="26263E8D" w:rsidR="0034162D" w:rsidRDefault="001673E5" w:rsidP="002C1036">
      <w:pPr>
        <w:spacing w:after="0"/>
      </w:pPr>
      <w:r>
        <w:t>Resistenz +</w:t>
      </w:r>
    </w:p>
    <w:p w14:paraId="3E2B153B" w14:textId="77777777" w:rsidR="0034162D" w:rsidRDefault="0034162D" w:rsidP="002C1036">
      <w:pPr>
        <w:spacing w:after="0"/>
      </w:pPr>
    </w:p>
    <w:p w14:paraId="70CD190B" w14:textId="77777777" w:rsidR="0034162D" w:rsidRDefault="0034162D" w:rsidP="002C1036">
      <w:pPr>
        <w:spacing w:after="0"/>
      </w:pPr>
    </w:p>
    <w:p w14:paraId="1D145BCC" w14:textId="65419772" w:rsidR="002C1036" w:rsidRDefault="00BF3A8B" w:rsidP="002C103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7E51F8" w14:textId="7CEF2B55" w:rsidR="00D83CFD" w:rsidRDefault="00903992" w:rsidP="0034162D">
      <w:pPr>
        <w:spacing w:after="0"/>
      </w:pPr>
      <w:r>
        <w:rPr>
          <w:b/>
          <w:bCs/>
          <w:u w:val="single"/>
        </w:rPr>
        <w:t>Alltag</w:t>
      </w:r>
      <w:r w:rsidR="000A3E81" w:rsidRPr="000A3E81">
        <w:rPr>
          <w:b/>
          <w:bCs/>
          <w:u w:val="single"/>
        </w:rPr>
        <w:t>:</w:t>
      </w:r>
      <w:r w:rsidR="002C1036" w:rsidRPr="002C1036">
        <w:rPr>
          <w:b/>
          <w:bCs/>
        </w:rPr>
        <w:tab/>
      </w:r>
      <w:r w:rsidR="002C1036" w:rsidRPr="002C103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E5E5DE0" w14:textId="05446047" w:rsidR="0034162D" w:rsidRDefault="0034162D" w:rsidP="0034162D">
      <w:pPr>
        <w:spacing w:after="0"/>
      </w:pPr>
    </w:p>
    <w:p w14:paraId="2B2E27AF" w14:textId="24B53EA4" w:rsidR="0034162D" w:rsidRDefault="0034162D" w:rsidP="0034162D">
      <w:pPr>
        <w:spacing w:after="0"/>
      </w:pPr>
    </w:p>
    <w:p w14:paraId="5830D9CA" w14:textId="65200DC5" w:rsidR="0034162D" w:rsidRDefault="0034162D" w:rsidP="0034162D">
      <w:pPr>
        <w:spacing w:after="0"/>
      </w:pPr>
    </w:p>
    <w:p w14:paraId="19BD3448" w14:textId="77777777" w:rsidR="0034162D" w:rsidRDefault="0034162D" w:rsidP="0034162D">
      <w:pPr>
        <w:spacing w:after="0"/>
      </w:pPr>
    </w:p>
    <w:p w14:paraId="0CF07323" w14:textId="77777777" w:rsidR="0068634C" w:rsidRDefault="0068634C" w:rsidP="002C1036">
      <w:pPr>
        <w:spacing w:after="0"/>
      </w:pPr>
    </w:p>
    <w:p w14:paraId="058A716D" w14:textId="77777777" w:rsidR="00D83CFD" w:rsidRPr="00BC0DDC" w:rsidRDefault="00D83CFD" w:rsidP="002C1036">
      <w:pPr>
        <w:spacing w:after="0"/>
      </w:pPr>
    </w:p>
    <w:p w14:paraId="05AB1D52" w14:textId="10908FA2" w:rsidR="0034162D" w:rsidRPr="0034162D" w:rsidRDefault="0068634C" w:rsidP="0034162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ozial:</w:t>
      </w:r>
      <w:r w:rsidR="00903992" w:rsidRPr="00903992">
        <w:rPr>
          <w:b/>
          <w:bCs/>
        </w:rPr>
        <w:tab/>
      </w:r>
      <w:r w:rsidR="00903992" w:rsidRPr="00903992">
        <w:rPr>
          <w:b/>
          <w:bCs/>
        </w:rPr>
        <w:tab/>
      </w:r>
      <w:r w:rsidR="00903992" w:rsidRPr="00903992">
        <w:rPr>
          <w:b/>
          <w:bCs/>
        </w:rPr>
        <w:tab/>
      </w:r>
      <w:r w:rsidR="00903992" w:rsidRPr="00903992">
        <w:rPr>
          <w:b/>
          <w:bCs/>
        </w:rPr>
        <w:tab/>
      </w:r>
      <w:r w:rsidR="00903992" w:rsidRPr="00903992">
        <w:rPr>
          <w:b/>
          <w:bCs/>
        </w:rPr>
        <w:tab/>
      </w:r>
      <w:r w:rsidR="00903992" w:rsidRPr="00903992">
        <w:rPr>
          <w:b/>
          <w:bCs/>
        </w:rPr>
        <w:tab/>
      </w:r>
      <w:r w:rsidR="00903992" w:rsidRPr="00903992">
        <w:rPr>
          <w:b/>
          <w:bCs/>
        </w:rPr>
        <w:tab/>
      </w:r>
      <w:r w:rsidR="00903992">
        <w:rPr>
          <w:b/>
          <w:bCs/>
        </w:rPr>
        <w:tab/>
      </w:r>
      <w:r w:rsidR="0034162D">
        <w:rPr>
          <w:b/>
          <w:bCs/>
          <w:u w:val="single"/>
        </w:rPr>
        <w:t>Halbwelt:</w:t>
      </w:r>
    </w:p>
    <w:p w14:paraId="00B2630D" w14:textId="1633AA36" w:rsidR="00903992" w:rsidRDefault="00903992" w:rsidP="002C1036">
      <w:pPr>
        <w:spacing w:after="0"/>
      </w:pPr>
    </w:p>
    <w:p w14:paraId="2E41DAA5" w14:textId="0A8B6F59" w:rsidR="0068634C" w:rsidRPr="0068634C" w:rsidRDefault="00BF3A8B" w:rsidP="002C103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8BE098" w14:textId="77777777" w:rsidR="0034162D" w:rsidRDefault="0034162D" w:rsidP="002C1036">
      <w:pPr>
        <w:spacing w:after="0"/>
        <w:rPr>
          <w:b/>
          <w:bCs/>
          <w:u w:val="single"/>
        </w:rPr>
      </w:pPr>
    </w:p>
    <w:p w14:paraId="53607156" w14:textId="77777777" w:rsidR="0034162D" w:rsidRDefault="0034162D" w:rsidP="002C1036">
      <w:pPr>
        <w:spacing w:after="0"/>
        <w:rPr>
          <w:b/>
          <w:bCs/>
          <w:u w:val="single"/>
        </w:rPr>
      </w:pPr>
    </w:p>
    <w:p w14:paraId="417D3832" w14:textId="77777777" w:rsidR="0034162D" w:rsidRDefault="0034162D" w:rsidP="002C1036">
      <w:pPr>
        <w:spacing w:after="0"/>
        <w:rPr>
          <w:b/>
          <w:bCs/>
          <w:u w:val="single"/>
        </w:rPr>
      </w:pPr>
    </w:p>
    <w:p w14:paraId="1938C9EC" w14:textId="77777777" w:rsidR="0034162D" w:rsidRDefault="0034162D" w:rsidP="002C1036">
      <w:pPr>
        <w:spacing w:after="0"/>
        <w:rPr>
          <w:b/>
          <w:bCs/>
          <w:u w:val="single"/>
        </w:rPr>
      </w:pPr>
    </w:p>
    <w:p w14:paraId="4FCF5E7F" w14:textId="77777777" w:rsidR="0034162D" w:rsidRDefault="0034162D" w:rsidP="002C1036">
      <w:pPr>
        <w:spacing w:after="0"/>
        <w:rPr>
          <w:b/>
          <w:bCs/>
          <w:u w:val="single"/>
        </w:rPr>
      </w:pPr>
    </w:p>
    <w:p w14:paraId="53D55FE4" w14:textId="69265FE0" w:rsidR="00903992" w:rsidRDefault="0068634C" w:rsidP="002C1036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Körper</w:t>
      </w:r>
      <w:r w:rsidR="00EF4F6B" w:rsidRPr="00903992">
        <w:rPr>
          <w:b/>
          <w:bCs/>
          <w:u w:val="single"/>
        </w:rPr>
        <w:t>:</w:t>
      </w:r>
      <w:r>
        <w:rPr>
          <w:b/>
          <w:bCs/>
          <w:u w:val="single"/>
        </w:rPr>
        <w:tab/>
      </w:r>
      <w:r w:rsidR="00903992" w:rsidRPr="00EF4F6B">
        <w:rPr>
          <w:b/>
          <w:bCs/>
        </w:rPr>
        <w:tab/>
      </w:r>
      <w:r w:rsidR="00903992" w:rsidRPr="00EF4F6B">
        <w:rPr>
          <w:b/>
          <w:bCs/>
        </w:rPr>
        <w:tab/>
      </w:r>
      <w:r w:rsidR="00903992" w:rsidRPr="00EF4F6B">
        <w:rPr>
          <w:b/>
          <w:bCs/>
        </w:rPr>
        <w:tab/>
      </w:r>
      <w:r w:rsidR="00903992" w:rsidRPr="00EF4F6B">
        <w:rPr>
          <w:b/>
          <w:bCs/>
        </w:rPr>
        <w:tab/>
      </w:r>
      <w:r w:rsidR="00903992" w:rsidRPr="00EF4F6B">
        <w:rPr>
          <w:b/>
          <w:bCs/>
        </w:rPr>
        <w:tab/>
      </w:r>
      <w:r w:rsidR="00903992" w:rsidRPr="00EF4F6B">
        <w:rPr>
          <w:b/>
          <w:bCs/>
        </w:rPr>
        <w:tab/>
      </w:r>
      <w:r w:rsidR="00903992" w:rsidRPr="00EF4F6B">
        <w:rPr>
          <w:b/>
          <w:bCs/>
        </w:rPr>
        <w:tab/>
      </w:r>
      <w:r w:rsidR="0034162D">
        <w:rPr>
          <w:b/>
          <w:bCs/>
          <w:u w:val="single"/>
        </w:rPr>
        <w:t>Waffen:</w:t>
      </w:r>
      <w:r w:rsidR="00903992" w:rsidRPr="00903992">
        <w:rPr>
          <w:b/>
          <w:bCs/>
        </w:rPr>
        <w:tab/>
      </w:r>
      <w:r w:rsidR="00903992" w:rsidRPr="00903992">
        <w:rPr>
          <w:b/>
          <w:bCs/>
        </w:rPr>
        <w:tab/>
      </w:r>
      <w:r w:rsidR="00903992" w:rsidRPr="00903992">
        <w:rPr>
          <w:b/>
          <w:bCs/>
        </w:rPr>
        <w:tab/>
        <w:t xml:space="preserve"> </w:t>
      </w:r>
    </w:p>
    <w:p w14:paraId="071AFA10" w14:textId="77777777" w:rsidR="0068634C" w:rsidRDefault="0068634C" w:rsidP="00EF4F6B">
      <w:pPr>
        <w:spacing w:after="0"/>
        <w:ind w:left="4956" w:firstLine="708"/>
        <w:rPr>
          <w:b/>
          <w:bCs/>
          <w:u w:val="single"/>
        </w:rPr>
      </w:pPr>
    </w:p>
    <w:p w14:paraId="34C7A800" w14:textId="77777777" w:rsidR="0068634C" w:rsidRDefault="0068634C" w:rsidP="00EF4F6B">
      <w:pPr>
        <w:spacing w:after="0"/>
        <w:ind w:left="4956" w:firstLine="708"/>
        <w:rPr>
          <w:b/>
          <w:bCs/>
          <w:u w:val="single"/>
        </w:rPr>
      </w:pPr>
    </w:p>
    <w:p w14:paraId="1A32AB66" w14:textId="13922872" w:rsidR="00903992" w:rsidRDefault="00903992" w:rsidP="00EF4F6B">
      <w:pPr>
        <w:spacing w:after="0"/>
        <w:ind w:left="4956" w:firstLine="708"/>
        <w:rPr>
          <w:b/>
          <w:bCs/>
          <w:u w:val="single"/>
        </w:rPr>
      </w:pPr>
    </w:p>
    <w:p w14:paraId="3FDA62BA" w14:textId="50A562F4" w:rsidR="00EF4F6B" w:rsidRPr="00BC0DDC" w:rsidRDefault="00BC0DDC" w:rsidP="00BC0DD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BA4F2D" w14:textId="686E4828" w:rsidR="000A3E81" w:rsidRDefault="000A3E81" w:rsidP="002C1036">
      <w:pPr>
        <w:spacing w:after="0"/>
      </w:pPr>
    </w:p>
    <w:p w14:paraId="69D321C9" w14:textId="63C41481" w:rsidR="0068634C" w:rsidRDefault="0068634C" w:rsidP="002C1036">
      <w:pPr>
        <w:spacing w:after="0"/>
      </w:pPr>
    </w:p>
    <w:p w14:paraId="745375B2" w14:textId="40D72FE4" w:rsidR="0068634C" w:rsidRDefault="0068634C" w:rsidP="002C1036">
      <w:pPr>
        <w:spacing w:after="0"/>
      </w:pPr>
    </w:p>
    <w:p w14:paraId="1A550BFB" w14:textId="4BB960F8" w:rsidR="0068634C" w:rsidRDefault="0068634C" w:rsidP="002C1036">
      <w:pPr>
        <w:spacing w:after="0"/>
      </w:pPr>
    </w:p>
    <w:p w14:paraId="21C9DA32" w14:textId="57C46A4F" w:rsidR="0068634C" w:rsidRDefault="0068634C" w:rsidP="002C1036">
      <w:pPr>
        <w:spacing w:after="0"/>
      </w:pPr>
    </w:p>
    <w:p w14:paraId="252F30BE" w14:textId="1E6DACE9" w:rsidR="0068634C" w:rsidRDefault="0068634C" w:rsidP="002C1036">
      <w:pPr>
        <w:spacing w:after="0"/>
      </w:pPr>
    </w:p>
    <w:p w14:paraId="708F2FD9" w14:textId="34BBD20F" w:rsidR="0068634C" w:rsidRDefault="0068634C" w:rsidP="002C1036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Freiland</w:t>
      </w:r>
      <w:r w:rsidRPr="00EF4F6B">
        <w:rPr>
          <w:b/>
          <w:bCs/>
          <w:u w:val="single"/>
        </w:rPr>
        <w:t>:</w:t>
      </w:r>
      <w:r w:rsidR="0034162D" w:rsidRPr="0034162D">
        <w:tab/>
      </w:r>
      <w:r w:rsidR="0034162D" w:rsidRPr="0034162D">
        <w:tab/>
      </w:r>
      <w:r w:rsidR="0034162D" w:rsidRPr="0034162D">
        <w:tab/>
      </w:r>
      <w:r w:rsidR="0034162D" w:rsidRPr="0034162D">
        <w:tab/>
      </w:r>
      <w:r w:rsidR="0034162D" w:rsidRPr="0034162D">
        <w:tab/>
      </w:r>
      <w:r w:rsidR="0034162D" w:rsidRPr="0034162D">
        <w:tab/>
      </w:r>
      <w:r w:rsidR="0034162D" w:rsidRPr="0034162D">
        <w:tab/>
      </w:r>
      <w:r w:rsidR="0034162D">
        <w:rPr>
          <w:b/>
          <w:bCs/>
          <w:u w:val="single"/>
        </w:rPr>
        <w:t>Wissen:</w:t>
      </w:r>
    </w:p>
    <w:p w14:paraId="4CFEC6A6" w14:textId="77777777" w:rsidR="0068634C" w:rsidRPr="0068634C" w:rsidRDefault="0068634C" w:rsidP="002C1036">
      <w:pPr>
        <w:spacing w:after="0"/>
      </w:pPr>
    </w:p>
    <w:sectPr w:rsidR="0068634C" w:rsidRPr="0068634C" w:rsidSect="002C1036">
      <w:footerReference w:type="default" r:id="rId8"/>
      <w:pgSz w:w="11906" w:h="16838"/>
      <w:pgMar w:top="993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F5E98" w14:textId="77777777" w:rsidR="00F90F0F" w:rsidRDefault="00F90F0F" w:rsidP="00D90E27">
      <w:pPr>
        <w:spacing w:after="0" w:line="240" w:lineRule="auto"/>
      </w:pPr>
      <w:r>
        <w:separator/>
      </w:r>
    </w:p>
  </w:endnote>
  <w:endnote w:type="continuationSeparator" w:id="0">
    <w:p w14:paraId="1B9D0B41" w14:textId="77777777" w:rsidR="00F90F0F" w:rsidRDefault="00F90F0F" w:rsidP="00D9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ear supply of fairy cakes">
    <w:altName w:val="Calibri"/>
    <w:charset w:val="00"/>
    <w:family w:val="auto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FFE4" w14:textId="1DEB0B44" w:rsidR="00D90E27" w:rsidRDefault="00D90E27" w:rsidP="00D90E27">
    <w:pPr>
      <w:pStyle w:val="Fuzeile"/>
    </w:pPr>
    <w:r>
      <w:t>*= Praxispunkt (P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6F09D" w14:textId="77777777" w:rsidR="00F90F0F" w:rsidRDefault="00F90F0F" w:rsidP="00D90E27">
      <w:pPr>
        <w:spacing w:after="0" w:line="240" w:lineRule="auto"/>
      </w:pPr>
      <w:r>
        <w:separator/>
      </w:r>
    </w:p>
  </w:footnote>
  <w:footnote w:type="continuationSeparator" w:id="0">
    <w:p w14:paraId="1329BF86" w14:textId="77777777" w:rsidR="00F90F0F" w:rsidRDefault="00F90F0F" w:rsidP="00D9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84983"/>
    <w:multiLevelType w:val="hybridMultilevel"/>
    <w:tmpl w:val="420C5434"/>
    <w:lvl w:ilvl="0" w:tplc="ECE49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81"/>
    <w:rsid w:val="00052F2C"/>
    <w:rsid w:val="000A3E81"/>
    <w:rsid w:val="000D2ACC"/>
    <w:rsid w:val="00130AF8"/>
    <w:rsid w:val="001673E5"/>
    <w:rsid w:val="002C1036"/>
    <w:rsid w:val="0034162D"/>
    <w:rsid w:val="004A45A8"/>
    <w:rsid w:val="005963C1"/>
    <w:rsid w:val="0068634C"/>
    <w:rsid w:val="007472D4"/>
    <w:rsid w:val="00763AAF"/>
    <w:rsid w:val="00903992"/>
    <w:rsid w:val="00922661"/>
    <w:rsid w:val="009C3E5B"/>
    <w:rsid w:val="00AF1B7C"/>
    <w:rsid w:val="00BC0DDC"/>
    <w:rsid w:val="00BF2029"/>
    <w:rsid w:val="00BF3A8B"/>
    <w:rsid w:val="00C10665"/>
    <w:rsid w:val="00CB1210"/>
    <w:rsid w:val="00D83CFD"/>
    <w:rsid w:val="00D90E27"/>
    <w:rsid w:val="00DE28CB"/>
    <w:rsid w:val="00EF4F6B"/>
    <w:rsid w:val="00F0414B"/>
    <w:rsid w:val="00F53D5F"/>
    <w:rsid w:val="00F90F0F"/>
    <w:rsid w:val="00FD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EA62"/>
  <w15:docId w15:val="{36903626-F3FE-4ECA-9F91-F0A39FB0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75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E27"/>
  </w:style>
  <w:style w:type="paragraph" w:styleId="Fuzeile">
    <w:name w:val="footer"/>
    <w:basedOn w:val="Standard"/>
    <w:link w:val="FuzeileZchn"/>
    <w:uiPriority w:val="99"/>
    <w:unhideWhenUsed/>
    <w:rsid w:val="00D9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2F55-7451-4FDF-A07C-2B7EDCA4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fer</dc:creator>
  <cp:lastModifiedBy>Robin Pfeiffer</cp:lastModifiedBy>
  <cp:revision>5</cp:revision>
  <cp:lastPrinted>2016-12-07T15:10:00Z</cp:lastPrinted>
  <dcterms:created xsi:type="dcterms:W3CDTF">2020-10-02T21:05:00Z</dcterms:created>
  <dcterms:modified xsi:type="dcterms:W3CDTF">2020-10-04T18:26:00Z</dcterms:modified>
</cp:coreProperties>
</file>